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1789" w14:textId="7C1A3E56" w:rsidR="002D5845" w:rsidRDefault="002D5845" w:rsidP="001D5613">
      <w:pPr>
        <w:pStyle w:val="Default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C27AD79" wp14:editId="15D66627">
            <wp:simplePos x="0" y="0"/>
            <wp:positionH relativeFrom="column">
              <wp:posOffset>-569595</wp:posOffset>
            </wp:positionH>
            <wp:positionV relativeFrom="paragraph">
              <wp:posOffset>-572135</wp:posOffset>
            </wp:positionV>
            <wp:extent cx="2025650" cy="856615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8F7A5" w14:textId="49C7DB6F" w:rsidR="002D5845" w:rsidRDefault="002D5845" w:rsidP="001D5613">
      <w:pPr>
        <w:pStyle w:val="Default"/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3B642E79" w14:textId="2DCC6828" w:rsidR="001D5613" w:rsidRPr="002D5845" w:rsidRDefault="001D5613" w:rsidP="001D5613">
      <w:pPr>
        <w:pStyle w:val="Default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D5845">
        <w:rPr>
          <w:rFonts w:ascii="Segoe UI" w:hAnsi="Segoe UI" w:cs="Segoe UI"/>
          <w:b/>
          <w:bCs/>
          <w:sz w:val="32"/>
          <w:szCs w:val="32"/>
        </w:rPr>
        <w:t>Honvédelmi Sporttábor</w:t>
      </w:r>
    </w:p>
    <w:p w14:paraId="3259D263" w14:textId="7C29D09E" w:rsidR="002D5845" w:rsidRPr="002D5845" w:rsidRDefault="002D5845" w:rsidP="002D5845">
      <w:pPr>
        <w:pStyle w:val="Default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D5845">
        <w:rPr>
          <w:rFonts w:ascii="Segoe UI" w:hAnsi="Segoe UI" w:cs="Segoe UI"/>
          <w:b/>
          <w:bCs/>
          <w:sz w:val="32"/>
          <w:szCs w:val="32"/>
        </w:rPr>
        <w:t>- Hallgatói –</w:t>
      </w:r>
    </w:p>
    <w:p w14:paraId="65924B4B" w14:textId="5D39545B" w:rsidR="002C2019" w:rsidRDefault="002C2019"/>
    <w:p w14:paraId="32FD4209" w14:textId="0DC1EEB8" w:rsidR="001D5613" w:rsidRPr="003C530C" w:rsidRDefault="00A62B3C" w:rsidP="001D5613">
      <w:pPr>
        <w:pStyle w:val="Default"/>
        <w:jc w:val="center"/>
        <w:rPr>
          <w:rFonts w:ascii="Segoe UI" w:hAnsi="Segoe UI" w:cs="Segoe UI"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>JELENTKEZÉSI LAP</w:t>
      </w:r>
    </w:p>
    <w:p w14:paraId="38DB2C5C" w14:textId="153172BA" w:rsidR="001D5613" w:rsidRDefault="001D5613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p w14:paraId="0A09F6AE" w14:textId="05C39C40" w:rsidR="00224FC7" w:rsidRDefault="00224FC7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62B3C" w14:paraId="12FCD089" w14:textId="77777777" w:rsidTr="00A62B3C">
        <w:trPr>
          <w:trHeight w:val="624"/>
        </w:trPr>
        <w:tc>
          <w:tcPr>
            <w:tcW w:w="2689" w:type="dxa"/>
            <w:vAlign w:val="center"/>
          </w:tcPr>
          <w:p w14:paraId="032FE1B4" w14:textId="6CEA229F" w:rsidR="00A62B3C" w:rsidRDefault="00A62B3C" w:rsidP="00A62B3C">
            <w:pPr>
              <w:pStyle w:val="Default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Hallgató neve:</w:t>
            </w:r>
          </w:p>
        </w:tc>
        <w:tc>
          <w:tcPr>
            <w:tcW w:w="6373" w:type="dxa"/>
            <w:vAlign w:val="center"/>
          </w:tcPr>
          <w:p w14:paraId="5EF25D94" w14:textId="23ABDE74" w:rsidR="00A62B3C" w:rsidRPr="00A62B3C" w:rsidRDefault="00A62B3C" w:rsidP="00A62B3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permStart w:id="1777406649" w:edGrp="everyone"/>
            <w:permEnd w:id="1777406649"/>
          </w:p>
        </w:tc>
      </w:tr>
      <w:tr w:rsidR="00A62B3C" w14:paraId="26FC12DC" w14:textId="77777777" w:rsidTr="00A62B3C">
        <w:trPr>
          <w:trHeight w:val="624"/>
        </w:trPr>
        <w:tc>
          <w:tcPr>
            <w:tcW w:w="2689" w:type="dxa"/>
            <w:vAlign w:val="center"/>
          </w:tcPr>
          <w:p w14:paraId="07D8D31E" w14:textId="62DD7C09" w:rsidR="00A62B3C" w:rsidRDefault="00A62B3C" w:rsidP="00A62B3C">
            <w:pPr>
              <w:pStyle w:val="Default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Neptun kódja:</w:t>
            </w:r>
          </w:p>
        </w:tc>
        <w:tc>
          <w:tcPr>
            <w:tcW w:w="6373" w:type="dxa"/>
            <w:vAlign w:val="center"/>
          </w:tcPr>
          <w:p w14:paraId="2427D3FB" w14:textId="52293A58" w:rsidR="00A62B3C" w:rsidRPr="00A62B3C" w:rsidRDefault="00A62B3C" w:rsidP="00A62B3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permStart w:id="844628452" w:edGrp="everyone"/>
            <w:permEnd w:id="844628452"/>
          </w:p>
        </w:tc>
      </w:tr>
      <w:tr w:rsidR="00A62B3C" w14:paraId="2C15D382" w14:textId="77777777" w:rsidTr="00A62B3C">
        <w:trPr>
          <w:trHeight w:val="624"/>
        </w:trPr>
        <w:tc>
          <w:tcPr>
            <w:tcW w:w="2689" w:type="dxa"/>
            <w:vAlign w:val="center"/>
          </w:tcPr>
          <w:p w14:paraId="2F6C511F" w14:textId="2C8E843A" w:rsidR="00A62B3C" w:rsidRDefault="00EE7D78" w:rsidP="00A62B3C">
            <w:pPr>
              <w:pStyle w:val="Default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E-mail cím:</w:t>
            </w:r>
          </w:p>
        </w:tc>
        <w:tc>
          <w:tcPr>
            <w:tcW w:w="6373" w:type="dxa"/>
            <w:vAlign w:val="center"/>
          </w:tcPr>
          <w:p w14:paraId="6970EBE0" w14:textId="4E44BAEE" w:rsidR="00A62B3C" w:rsidRPr="00A62B3C" w:rsidRDefault="00A62B3C" w:rsidP="00A62B3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permStart w:id="1335297319" w:edGrp="everyone"/>
            <w:permEnd w:id="1335297319"/>
          </w:p>
        </w:tc>
      </w:tr>
      <w:tr w:rsidR="00EE7D78" w14:paraId="3362688A" w14:textId="77777777" w:rsidTr="00A62B3C">
        <w:trPr>
          <w:trHeight w:val="624"/>
        </w:trPr>
        <w:tc>
          <w:tcPr>
            <w:tcW w:w="2689" w:type="dxa"/>
            <w:vAlign w:val="center"/>
          </w:tcPr>
          <w:p w14:paraId="02A82B72" w14:textId="584DF8B9" w:rsidR="00EE7D78" w:rsidRDefault="00EE7D78" w:rsidP="00A62B3C">
            <w:pPr>
              <w:pStyle w:val="Default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Mobil:</w:t>
            </w:r>
          </w:p>
        </w:tc>
        <w:tc>
          <w:tcPr>
            <w:tcW w:w="6373" w:type="dxa"/>
            <w:vAlign w:val="center"/>
          </w:tcPr>
          <w:p w14:paraId="0897674B" w14:textId="41F1DB5F" w:rsidR="00EE7D78" w:rsidRPr="00A62B3C" w:rsidRDefault="00EE7D78" w:rsidP="00A62B3C">
            <w:pPr>
              <w:pStyle w:val="Default"/>
              <w:rPr>
                <w:rFonts w:ascii="Segoe UI" w:hAnsi="Segoe UI" w:cs="Segoe UI"/>
                <w:sz w:val="23"/>
                <w:szCs w:val="23"/>
              </w:rPr>
            </w:pPr>
            <w:permStart w:id="1828536907" w:edGrp="everyone"/>
            <w:permEnd w:id="1828536907"/>
          </w:p>
        </w:tc>
      </w:tr>
    </w:tbl>
    <w:p w14:paraId="3C4E08DC" w14:textId="18B6AFF3" w:rsidR="00A62B3C" w:rsidRDefault="00A62B3C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p w14:paraId="3388B074" w14:textId="1DE62E4E" w:rsidR="00A62B3C" w:rsidRDefault="00A62B3C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p w14:paraId="598C7DBE" w14:textId="66303C3D" w:rsidR="00A62B3C" w:rsidRDefault="00A62B3C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Az alábbi táblázatban sorrenddel jelöld, mely táborba szeretnél részt venni:</w:t>
      </w:r>
    </w:p>
    <w:p w14:paraId="6BADBA69" w14:textId="5DEAECFA" w:rsidR="00E767BE" w:rsidRDefault="00E767BE" w:rsidP="00E767BE">
      <w:pPr>
        <w:pStyle w:val="Default"/>
        <w:rPr>
          <w:rFonts w:ascii="Segoe UI" w:hAnsi="Segoe UI" w:cs="Segoe UI"/>
          <w:sz w:val="23"/>
          <w:szCs w:val="23"/>
        </w:rPr>
      </w:pPr>
      <w:r w:rsidRPr="00E767BE">
        <w:rPr>
          <w:rFonts w:ascii="Segoe UI" w:hAnsi="Segoe UI" w:cs="Segoe UI"/>
          <w:sz w:val="23"/>
          <w:szCs w:val="23"/>
        </w:rPr>
        <w:t>(1</w:t>
      </w:r>
      <w:r>
        <w:rPr>
          <w:rFonts w:ascii="Segoe UI" w:hAnsi="Segoe UI" w:cs="Segoe UI"/>
          <w:sz w:val="23"/>
          <w:szCs w:val="23"/>
        </w:rPr>
        <w:t xml:space="preserve">. </w:t>
      </w:r>
      <w:r w:rsidR="00A62B3C" w:rsidRPr="00A62B3C">
        <w:rPr>
          <w:rFonts w:ascii="Segoe UI" w:hAnsi="Segoe UI" w:cs="Segoe UI"/>
          <w:sz w:val="23"/>
          <w:szCs w:val="23"/>
        </w:rPr>
        <w:t>legszívesebben; 2. szívesen; 3. kevésbé …)</w:t>
      </w:r>
      <w:r>
        <w:rPr>
          <w:rFonts w:ascii="Segoe UI" w:hAnsi="Segoe UI" w:cs="Segoe UI"/>
          <w:sz w:val="23"/>
          <w:szCs w:val="23"/>
        </w:rPr>
        <w:t xml:space="preserve"> </w:t>
      </w:r>
    </w:p>
    <w:p w14:paraId="228B29D9" w14:textId="37EF200F" w:rsidR="00A62B3C" w:rsidRPr="00E767BE" w:rsidRDefault="00E767BE" w:rsidP="00E767BE">
      <w:pPr>
        <w:pStyle w:val="Default"/>
        <w:rPr>
          <w:rFonts w:ascii="Segoe UI" w:hAnsi="Segoe UI" w:cs="Segoe UI"/>
          <w:b/>
          <w:bCs/>
          <w:color w:val="FF0000"/>
          <w:sz w:val="23"/>
          <w:szCs w:val="23"/>
        </w:rPr>
      </w:pPr>
      <w:r w:rsidRPr="00E767BE">
        <w:rPr>
          <w:rFonts w:ascii="Segoe UI" w:hAnsi="Segoe UI" w:cs="Segoe UI"/>
          <w:color w:val="FF0000"/>
          <w:sz w:val="23"/>
          <w:szCs w:val="23"/>
        </w:rPr>
        <w:t>Fontos, hogy a táborok feltöltése érkezési sorrendben történik.</w:t>
      </w:r>
    </w:p>
    <w:p w14:paraId="2826E5CA" w14:textId="774A480D" w:rsidR="00A62B3C" w:rsidRDefault="00A62B3C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62B3C" w14:paraId="6F6253C4" w14:textId="77777777" w:rsidTr="00A62B3C">
        <w:tc>
          <w:tcPr>
            <w:tcW w:w="1812" w:type="dxa"/>
            <w:vAlign w:val="center"/>
          </w:tcPr>
          <w:p w14:paraId="3E5ECC2B" w14:textId="77777777" w:rsidR="00E767BE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Orfű</w:t>
            </w:r>
          </w:p>
          <w:p w14:paraId="0D047963" w14:textId="77777777" w:rsid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E767BE">
              <w:rPr>
                <w:rFonts w:ascii="Segoe UI" w:hAnsi="Segoe UI" w:cs="Segoe UI"/>
                <w:sz w:val="23"/>
                <w:szCs w:val="23"/>
              </w:rPr>
              <w:t>Challenge</w:t>
            </w:r>
            <w:proofErr w:type="spellEnd"/>
          </w:p>
          <w:p w14:paraId="30AB1088" w14:textId="49532C9A" w:rsidR="00EE7D78" w:rsidRPr="00E767BE" w:rsidRDefault="00EE7D78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július 1-7.</w:t>
            </w:r>
          </w:p>
        </w:tc>
        <w:tc>
          <w:tcPr>
            <w:tcW w:w="1812" w:type="dxa"/>
            <w:vAlign w:val="center"/>
          </w:tcPr>
          <w:p w14:paraId="28C91079" w14:textId="77777777" w:rsidR="00E767BE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Pápa</w:t>
            </w:r>
          </w:p>
          <w:p w14:paraId="1D433242" w14:textId="77777777" w:rsid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E767BE">
              <w:rPr>
                <w:rFonts w:ascii="Segoe UI" w:hAnsi="Segoe UI" w:cs="Segoe UI"/>
                <w:sz w:val="23"/>
                <w:szCs w:val="23"/>
              </w:rPr>
              <w:t>Repülős</w:t>
            </w:r>
          </w:p>
          <w:p w14:paraId="2DA604E1" w14:textId="33E612A5" w:rsidR="00EE7D78" w:rsidRPr="00E767BE" w:rsidRDefault="00EE7D78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július 5-</w:t>
            </w:r>
            <w:r w:rsidR="00972A20">
              <w:rPr>
                <w:rFonts w:ascii="Segoe UI" w:hAnsi="Segoe UI" w:cs="Segoe UI"/>
                <w:sz w:val="23"/>
                <w:szCs w:val="23"/>
              </w:rPr>
              <w:t>11.</w:t>
            </w:r>
          </w:p>
        </w:tc>
        <w:tc>
          <w:tcPr>
            <w:tcW w:w="1812" w:type="dxa"/>
            <w:vAlign w:val="center"/>
          </w:tcPr>
          <w:p w14:paraId="72A18B44" w14:textId="77777777" w:rsidR="00E767BE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Nagybarca</w:t>
            </w:r>
          </w:p>
          <w:p w14:paraId="11B7342E" w14:textId="77777777" w:rsid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E767BE">
              <w:rPr>
                <w:rFonts w:ascii="Segoe UI" w:hAnsi="Segoe UI" w:cs="Segoe UI"/>
                <w:sz w:val="23"/>
                <w:szCs w:val="23"/>
              </w:rPr>
              <w:t>Általános Honvédelmi</w:t>
            </w:r>
          </w:p>
          <w:p w14:paraId="5515EC8D" w14:textId="266A7302" w:rsidR="00972A20" w:rsidRPr="00E767BE" w:rsidRDefault="00972A20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augusztus 1-7.</w:t>
            </w:r>
          </w:p>
        </w:tc>
        <w:tc>
          <w:tcPr>
            <w:tcW w:w="1813" w:type="dxa"/>
            <w:vAlign w:val="center"/>
          </w:tcPr>
          <w:p w14:paraId="72C36124" w14:textId="77777777" w:rsidR="00E767BE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Szentes</w:t>
            </w:r>
          </w:p>
          <w:p w14:paraId="52BE54FF" w14:textId="77777777" w:rsid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E767BE">
              <w:rPr>
                <w:rFonts w:ascii="Segoe UI" w:hAnsi="Segoe UI" w:cs="Segoe UI"/>
                <w:sz w:val="23"/>
                <w:szCs w:val="23"/>
              </w:rPr>
              <w:t>Búvár</w:t>
            </w:r>
          </w:p>
          <w:p w14:paraId="4520BBA2" w14:textId="649095C1" w:rsidR="00972A20" w:rsidRPr="00E767BE" w:rsidRDefault="00972A20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augusztus </w:t>
            </w:r>
            <w:r>
              <w:rPr>
                <w:rFonts w:ascii="Segoe UI" w:hAnsi="Segoe UI" w:cs="Segoe UI"/>
                <w:sz w:val="23"/>
                <w:szCs w:val="23"/>
              </w:rPr>
              <w:t>2</w:t>
            </w:r>
            <w:r>
              <w:rPr>
                <w:rFonts w:ascii="Segoe UI" w:hAnsi="Segoe UI" w:cs="Segoe UI"/>
                <w:sz w:val="23"/>
                <w:szCs w:val="23"/>
              </w:rPr>
              <w:t>-</w:t>
            </w:r>
            <w:r>
              <w:rPr>
                <w:rFonts w:ascii="Segoe UI" w:hAnsi="Segoe UI" w:cs="Segoe UI"/>
                <w:sz w:val="23"/>
                <w:szCs w:val="23"/>
              </w:rPr>
              <w:t>8</w:t>
            </w:r>
            <w:r>
              <w:rPr>
                <w:rFonts w:ascii="Segoe UI" w:hAnsi="Segoe UI" w:cs="Segoe UI"/>
                <w:sz w:val="23"/>
                <w:szCs w:val="23"/>
              </w:rPr>
              <w:t>.</w:t>
            </w:r>
          </w:p>
        </w:tc>
        <w:tc>
          <w:tcPr>
            <w:tcW w:w="1813" w:type="dxa"/>
            <w:vAlign w:val="center"/>
          </w:tcPr>
          <w:p w14:paraId="4CB13058" w14:textId="77777777" w:rsidR="00E767BE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sz w:val="23"/>
                <w:szCs w:val="23"/>
              </w:rPr>
              <w:t>Csobánka</w:t>
            </w:r>
          </w:p>
          <w:p w14:paraId="43D4B9F6" w14:textId="77777777" w:rsid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 w:rsidRPr="00E767BE">
              <w:rPr>
                <w:rFonts w:ascii="Segoe UI" w:hAnsi="Segoe UI" w:cs="Segoe UI"/>
                <w:sz w:val="23"/>
                <w:szCs w:val="23"/>
              </w:rPr>
              <w:t>Általános Honvédelmi</w:t>
            </w:r>
          </w:p>
          <w:p w14:paraId="13CB0A99" w14:textId="52EEE83C" w:rsidR="00972A20" w:rsidRPr="00E767BE" w:rsidRDefault="00972A20" w:rsidP="00A62B3C">
            <w:pPr>
              <w:pStyle w:val="Default"/>
              <w:jc w:val="center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augusztus 2-8.</w:t>
            </w:r>
          </w:p>
        </w:tc>
      </w:tr>
      <w:tr w:rsidR="00A62B3C" w14:paraId="6B66FE85" w14:textId="77777777" w:rsidTr="00A62B3C">
        <w:trPr>
          <w:trHeight w:val="680"/>
        </w:trPr>
        <w:tc>
          <w:tcPr>
            <w:tcW w:w="1812" w:type="dxa"/>
            <w:vAlign w:val="center"/>
          </w:tcPr>
          <w:p w14:paraId="2A346B48" w14:textId="4617C9BF" w:rsidR="00A62B3C" w:rsidRP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  <w:permStart w:id="147204999" w:edGrp="everyone"/>
            <w:permEnd w:id="147204999"/>
          </w:p>
        </w:tc>
        <w:tc>
          <w:tcPr>
            <w:tcW w:w="1812" w:type="dxa"/>
            <w:vAlign w:val="center"/>
          </w:tcPr>
          <w:p w14:paraId="38048458" w14:textId="77777777" w:rsidR="00A62B3C" w:rsidRP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  <w:permStart w:id="850544432" w:edGrp="everyone"/>
            <w:permEnd w:id="850544432"/>
          </w:p>
        </w:tc>
        <w:tc>
          <w:tcPr>
            <w:tcW w:w="1812" w:type="dxa"/>
            <w:vAlign w:val="center"/>
          </w:tcPr>
          <w:p w14:paraId="2055FFFC" w14:textId="77777777" w:rsidR="00A62B3C" w:rsidRP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  <w:permStart w:id="1624772424" w:edGrp="everyone"/>
            <w:permEnd w:id="1624772424"/>
          </w:p>
        </w:tc>
        <w:tc>
          <w:tcPr>
            <w:tcW w:w="1813" w:type="dxa"/>
            <w:vAlign w:val="center"/>
          </w:tcPr>
          <w:p w14:paraId="1E4A1C1F" w14:textId="77777777" w:rsidR="00A62B3C" w:rsidRP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  <w:permStart w:id="943328007" w:edGrp="everyone"/>
            <w:permEnd w:id="943328007"/>
          </w:p>
        </w:tc>
        <w:tc>
          <w:tcPr>
            <w:tcW w:w="1813" w:type="dxa"/>
            <w:vAlign w:val="center"/>
          </w:tcPr>
          <w:p w14:paraId="1C25A63C" w14:textId="77777777" w:rsidR="00A62B3C" w:rsidRPr="00A62B3C" w:rsidRDefault="00A62B3C" w:rsidP="00A62B3C">
            <w:pPr>
              <w:pStyle w:val="Default"/>
              <w:jc w:val="center"/>
              <w:rPr>
                <w:rFonts w:ascii="Segoe UI" w:hAnsi="Segoe UI" w:cs="Segoe UI"/>
                <w:b/>
                <w:bCs/>
              </w:rPr>
            </w:pPr>
            <w:permStart w:id="2000378615" w:edGrp="everyone"/>
            <w:permEnd w:id="2000378615"/>
          </w:p>
        </w:tc>
      </w:tr>
    </w:tbl>
    <w:p w14:paraId="77BB1A79" w14:textId="5FF3889E" w:rsidR="00A62B3C" w:rsidRDefault="00A62B3C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p w14:paraId="1CCD0E8F" w14:textId="45789EE0" w:rsidR="00A62B3C" w:rsidRPr="00E767BE" w:rsidRDefault="00A62B3C" w:rsidP="00EE7D78">
      <w:pPr>
        <w:pStyle w:val="Default"/>
        <w:numPr>
          <w:ilvl w:val="0"/>
          <w:numId w:val="8"/>
        </w:numPr>
        <w:spacing w:after="240"/>
        <w:ind w:left="567" w:hanging="425"/>
        <w:jc w:val="both"/>
        <w:rPr>
          <w:rFonts w:ascii="Segoe UI" w:hAnsi="Segoe UI" w:cs="Segoe UI"/>
          <w:sz w:val="23"/>
          <w:szCs w:val="23"/>
        </w:rPr>
      </w:pPr>
      <w:r w:rsidRPr="00E767BE">
        <w:rPr>
          <w:rFonts w:ascii="Segoe UI" w:hAnsi="Segoe UI" w:cs="Segoe UI"/>
          <w:sz w:val="23"/>
          <w:szCs w:val="23"/>
        </w:rPr>
        <w:t>A tábor helyszínére és onnan a hazajutás költségét a táborozó viseli, illetve a</w:t>
      </w:r>
      <w:r w:rsidR="00E767BE" w:rsidRPr="00E767BE">
        <w:rPr>
          <w:rFonts w:ascii="Segoe UI" w:hAnsi="Segoe UI" w:cs="Segoe UI"/>
          <w:sz w:val="23"/>
          <w:szCs w:val="23"/>
        </w:rPr>
        <w:t>z</w:t>
      </w:r>
      <w:r w:rsidRPr="00E767BE">
        <w:rPr>
          <w:rFonts w:ascii="Segoe UI" w:hAnsi="Segoe UI" w:cs="Segoe UI"/>
          <w:sz w:val="23"/>
          <w:szCs w:val="23"/>
        </w:rPr>
        <w:t xml:space="preserve"> </w:t>
      </w:r>
      <w:r w:rsidR="00E767BE" w:rsidRPr="00E767BE">
        <w:rPr>
          <w:rFonts w:ascii="Segoe UI" w:hAnsi="Segoe UI" w:cs="Segoe UI"/>
          <w:sz w:val="23"/>
          <w:szCs w:val="23"/>
        </w:rPr>
        <w:t xml:space="preserve">előre </w:t>
      </w:r>
      <w:r w:rsidRPr="00E767BE">
        <w:rPr>
          <w:rFonts w:ascii="Segoe UI" w:hAnsi="Segoe UI" w:cs="Segoe UI"/>
          <w:sz w:val="23"/>
          <w:szCs w:val="23"/>
        </w:rPr>
        <w:t xml:space="preserve">megadott </w:t>
      </w:r>
      <w:r w:rsidR="00E767BE" w:rsidRPr="00E767BE">
        <w:rPr>
          <w:rFonts w:ascii="Segoe UI" w:hAnsi="Segoe UI" w:cs="Segoe UI"/>
          <w:sz w:val="23"/>
          <w:szCs w:val="23"/>
        </w:rPr>
        <w:t xml:space="preserve">szükséges </w:t>
      </w:r>
      <w:r w:rsidRPr="00E767BE">
        <w:rPr>
          <w:rFonts w:ascii="Segoe UI" w:hAnsi="Segoe UI" w:cs="Segoe UI"/>
          <w:sz w:val="23"/>
          <w:szCs w:val="23"/>
        </w:rPr>
        <w:t>felszerelések</w:t>
      </w:r>
      <w:r w:rsidR="00E767BE" w:rsidRPr="00E767BE">
        <w:rPr>
          <w:rFonts w:ascii="Segoe UI" w:hAnsi="Segoe UI" w:cs="Segoe UI"/>
          <w:sz w:val="23"/>
          <w:szCs w:val="23"/>
        </w:rPr>
        <w:t xml:space="preserve"> beszerzésének költségét is a táborozó viseli.</w:t>
      </w:r>
    </w:p>
    <w:p w14:paraId="6E597E63" w14:textId="007419F3" w:rsidR="00E767BE" w:rsidRDefault="00E767BE" w:rsidP="00EE7D78">
      <w:pPr>
        <w:pStyle w:val="Default"/>
        <w:numPr>
          <w:ilvl w:val="0"/>
          <w:numId w:val="8"/>
        </w:numPr>
        <w:spacing w:after="240"/>
        <w:ind w:left="567" w:hanging="425"/>
        <w:jc w:val="both"/>
        <w:rPr>
          <w:rFonts w:ascii="Segoe UI" w:hAnsi="Segoe UI" w:cs="Segoe UI"/>
          <w:sz w:val="23"/>
          <w:szCs w:val="23"/>
        </w:rPr>
      </w:pPr>
      <w:r w:rsidRPr="00E767BE">
        <w:rPr>
          <w:rFonts w:ascii="Segoe UI" w:hAnsi="Segoe UI" w:cs="Segoe UI"/>
          <w:sz w:val="23"/>
          <w:szCs w:val="23"/>
        </w:rPr>
        <w:t>A bentlakásos tábor során a szállás, az ellátás és a programok költségei a táborozót nem terhelik.</w:t>
      </w:r>
    </w:p>
    <w:p w14:paraId="01143109" w14:textId="61B12266" w:rsidR="00E767BE" w:rsidRDefault="00E767BE" w:rsidP="00EE7D78">
      <w:pPr>
        <w:pStyle w:val="Default"/>
        <w:numPr>
          <w:ilvl w:val="0"/>
          <w:numId w:val="8"/>
        </w:numPr>
        <w:spacing w:after="240"/>
        <w:ind w:left="567" w:hanging="425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Sikeres jelentkezést követően a visszaigazoló üzenet mellékleteként megküldésre kerülnek a kitöltendő nyilatkozatok, melyeket a táborba érkezéskor le kell adni, ezek megléte nélkül a táborba költözés nem lehetséges.</w:t>
      </w:r>
    </w:p>
    <w:p w14:paraId="638193D2" w14:textId="05F4EAFD" w:rsidR="00EE7D78" w:rsidRPr="00E767BE" w:rsidRDefault="00EE7D78" w:rsidP="00EE7D78">
      <w:pPr>
        <w:pStyle w:val="Default"/>
        <w:numPr>
          <w:ilvl w:val="0"/>
          <w:numId w:val="8"/>
        </w:numPr>
        <w:ind w:left="567" w:hanging="425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A táborra vonatkozó jelentkezési határidő az ALAPADATOK elnevezésű dokumentumban található.</w:t>
      </w:r>
    </w:p>
    <w:p w14:paraId="11897744" w14:textId="77777777" w:rsidR="00EE7D78" w:rsidRDefault="00EE7D78" w:rsidP="001D5613">
      <w:pPr>
        <w:pStyle w:val="Default"/>
        <w:rPr>
          <w:rFonts w:ascii="Segoe UI" w:hAnsi="Segoe UI" w:cs="Segoe UI"/>
          <w:b/>
          <w:bCs/>
          <w:sz w:val="23"/>
          <w:szCs w:val="23"/>
        </w:rPr>
      </w:pPr>
    </w:p>
    <w:p w14:paraId="6E74742A" w14:textId="7A860D22" w:rsidR="003C530C" w:rsidRDefault="003C530C" w:rsidP="003C530C">
      <w:pPr>
        <w:spacing w:after="0"/>
        <w:rPr>
          <w:rFonts w:ascii="Segoe UI" w:hAnsi="Segoe UI" w:cs="Segoe UI"/>
          <w:b/>
          <w:bCs/>
          <w:sz w:val="23"/>
          <w:szCs w:val="23"/>
        </w:rPr>
      </w:pPr>
      <w:r w:rsidRPr="003C530C">
        <w:rPr>
          <w:rFonts w:ascii="Segoe UI" w:hAnsi="Segoe UI" w:cs="Segoe UI"/>
          <w:b/>
          <w:bCs/>
          <w:sz w:val="23"/>
          <w:szCs w:val="23"/>
        </w:rPr>
        <w:t>Egyéb információk:</w:t>
      </w:r>
    </w:p>
    <w:p w14:paraId="03B2C2CC" w14:textId="78A7EA9D" w:rsidR="003C530C" w:rsidRPr="003C530C" w:rsidRDefault="003C530C" w:rsidP="003C530C">
      <w:pPr>
        <w:spacing w:after="0"/>
        <w:rPr>
          <w:rFonts w:ascii="Segoe UI" w:hAnsi="Segoe UI" w:cs="Segoe UI"/>
          <w:sz w:val="23"/>
          <w:szCs w:val="23"/>
        </w:rPr>
      </w:pPr>
      <w:r w:rsidRPr="003C530C">
        <w:rPr>
          <w:rFonts w:ascii="Segoe UI" w:hAnsi="Segoe UI" w:cs="Segoe UI"/>
          <w:sz w:val="23"/>
          <w:szCs w:val="23"/>
        </w:rPr>
        <w:t xml:space="preserve">e-mail: </w:t>
      </w:r>
      <w:hyperlink r:id="rId7" w:history="1">
        <w:r w:rsidRPr="003C530C">
          <w:rPr>
            <w:rStyle w:val="Hiperhivatkozs"/>
            <w:rFonts w:ascii="Segoe UI" w:hAnsi="Segoe UI" w:cs="Segoe UI"/>
            <w:sz w:val="23"/>
            <w:szCs w:val="23"/>
          </w:rPr>
          <w:t>taborok@honvedelmisport.hu</w:t>
        </w:r>
      </w:hyperlink>
    </w:p>
    <w:p w14:paraId="6282802F" w14:textId="3A48D1FE" w:rsidR="00224FC7" w:rsidRDefault="003C530C" w:rsidP="00D75ACC">
      <w:pPr>
        <w:spacing w:after="0"/>
        <w:rPr>
          <w:rFonts w:ascii="Segoe UI" w:hAnsi="Segoe UI" w:cs="Segoe UI"/>
          <w:sz w:val="23"/>
          <w:szCs w:val="23"/>
        </w:rPr>
      </w:pPr>
      <w:r w:rsidRPr="003C530C">
        <w:rPr>
          <w:rFonts w:ascii="Segoe UI" w:hAnsi="Segoe UI" w:cs="Segoe UI"/>
          <w:sz w:val="23"/>
          <w:szCs w:val="23"/>
        </w:rPr>
        <w:t>mobil: +36-30/234-2566</w:t>
      </w:r>
    </w:p>
    <w:sectPr w:rsidR="00224FC7" w:rsidSect="003C530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1108"/>
    <w:multiLevelType w:val="hybridMultilevel"/>
    <w:tmpl w:val="3C5E6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1D51"/>
    <w:multiLevelType w:val="hybridMultilevel"/>
    <w:tmpl w:val="9FCCE418"/>
    <w:lvl w:ilvl="0" w:tplc="8206A2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0ACD"/>
    <w:multiLevelType w:val="hybridMultilevel"/>
    <w:tmpl w:val="CA141504"/>
    <w:lvl w:ilvl="0" w:tplc="1A22DA6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D50DD"/>
    <w:multiLevelType w:val="hybridMultilevel"/>
    <w:tmpl w:val="8BF0EED6"/>
    <w:lvl w:ilvl="0" w:tplc="0DE69FB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18B7"/>
    <w:multiLevelType w:val="hybridMultilevel"/>
    <w:tmpl w:val="DA1CECCE"/>
    <w:lvl w:ilvl="0" w:tplc="FF3AFF4E">
      <w:numFmt w:val="bullet"/>
      <w:lvlText w:val="-"/>
      <w:lvlJc w:val="left"/>
      <w:pPr>
        <w:ind w:left="117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43A1ACB"/>
    <w:multiLevelType w:val="hybridMultilevel"/>
    <w:tmpl w:val="3742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D7E6D"/>
    <w:multiLevelType w:val="hybridMultilevel"/>
    <w:tmpl w:val="A7C247AA"/>
    <w:lvl w:ilvl="0" w:tplc="0D48DE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74326"/>
    <w:multiLevelType w:val="hybridMultilevel"/>
    <w:tmpl w:val="7BDACF52"/>
    <w:lvl w:ilvl="0" w:tplc="8F4E3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Z53Vo3O4l5Rjx4BUSBSE52Tu4+Ab0QNgYNS46KndQQGSjLSocsLpTxLJzANEkDsFyeASXR7YbnOivCHw2JJhA==" w:salt="f8/YXZDhshBGXkttKexB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D4"/>
    <w:rsid w:val="00172950"/>
    <w:rsid w:val="001C4A0F"/>
    <w:rsid w:val="001D5613"/>
    <w:rsid w:val="00224FC7"/>
    <w:rsid w:val="002267E0"/>
    <w:rsid w:val="002C2019"/>
    <w:rsid w:val="002D5845"/>
    <w:rsid w:val="00312D1F"/>
    <w:rsid w:val="003C530C"/>
    <w:rsid w:val="004568C2"/>
    <w:rsid w:val="005E3ED4"/>
    <w:rsid w:val="0083131B"/>
    <w:rsid w:val="00972A20"/>
    <w:rsid w:val="009D7AE9"/>
    <w:rsid w:val="00A62B3C"/>
    <w:rsid w:val="00AD096C"/>
    <w:rsid w:val="00D75ACC"/>
    <w:rsid w:val="00E767BE"/>
    <w:rsid w:val="00E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C985"/>
  <w15:chartTrackingRefBased/>
  <w15:docId w15:val="{DEA91B1F-5EB0-4634-9821-941B101B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D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C530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530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6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borok@honvedelmispo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B4CA-FC1E-44FA-9DD3-A3BA689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se Ádám</dc:creator>
  <cp:keywords/>
  <dc:description/>
  <cp:lastModifiedBy>Kéri Zoltán</cp:lastModifiedBy>
  <cp:revision>2</cp:revision>
  <dcterms:created xsi:type="dcterms:W3CDTF">2021-06-16T04:16:00Z</dcterms:created>
  <dcterms:modified xsi:type="dcterms:W3CDTF">2021-06-16T04:16:00Z</dcterms:modified>
</cp:coreProperties>
</file>